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363710" w14:textId="77777777" w:rsidR="00960A41" w:rsidRDefault="00960A41" w:rsidP="00960A41">
      <w:pPr>
        <w:spacing w:line="36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>（第１号様式）</w:t>
      </w:r>
    </w:p>
    <w:p w14:paraId="48EB6091" w14:textId="77777777" w:rsidR="00AA7061" w:rsidRDefault="00AA7061" w:rsidP="00960A41">
      <w:pPr>
        <w:spacing w:line="360" w:lineRule="exact"/>
        <w:rPr>
          <w:rFonts w:ascii="ＭＳ 明朝" w:hAnsi="ＭＳ 明朝"/>
        </w:rPr>
      </w:pPr>
    </w:p>
    <w:p w14:paraId="08E468E8" w14:textId="77777777" w:rsidR="00185816" w:rsidRDefault="00960A41" w:rsidP="00960A41">
      <w:pPr>
        <w:spacing w:line="360" w:lineRule="exact"/>
        <w:jc w:val="center"/>
        <w:rPr>
          <w:rFonts w:ascii="ＭＳ 明朝" w:hAnsi="ＭＳ 明朝"/>
          <w:sz w:val="32"/>
          <w:szCs w:val="32"/>
        </w:rPr>
      </w:pPr>
      <w:r>
        <w:rPr>
          <w:rFonts w:ascii="ＭＳ 明朝" w:hAnsi="ＭＳ 明朝" w:hint="eastAsia"/>
          <w:sz w:val="32"/>
          <w:szCs w:val="32"/>
        </w:rPr>
        <w:t>町田市在宅高齢者紙おむつ支給事業利用申請書</w:t>
      </w:r>
    </w:p>
    <w:p w14:paraId="3D9931AC" w14:textId="77777777" w:rsidR="00185816" w:rsidRDefault="00185816" w:rsidP="002B3B6F">
      <w:pPr>
        <w:wordWrap w:val="0"/>
        <w:spacing w:beforeLines="50" w:before="180" w:line="360" w:lineRule="exact"/>
        <w:jc w:val="right"/>
        <w:rPr>
          <w:rFonts w:ascii="ＭＳ 明朝" w:hAnsi="ＭＳ 明朝"/>
          <w:sz w:val="24"/>
        </w:rPr>
      </w:pPr>
    </w:p>
    <w:p w14:paraId="39135F76" w14:textId="77777777" w:rsidR="00960A41" w:rsidRDefault="002B3B6F" w:rsidP="00185816">
      <w:pPr>
        <w:spacing w:beforeLines="50" w:before="180" w:line="360" w:lineRule="exact"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</w:t>
      </w:r>
      <w:r w:rsidR="00960A41">
        <w:rPr>
          <w:rFonts w:ascii="ＭＳ 明朝" w:hAnsi="ＭＳ 明朝" w:hint="eastAsia"/>
          <w:sz w:val="24"/>
        </w:rPr>
        <w:t>年　　　月　　　日</w:t>
      </w:r>
    </w:p>
    <w:p w14:paraId="7602A893" w14:textId="77777777" w:rsidR="00DB29BB" w:rsidRPr="00DB29BB" w:rsidRDefault="00DB29BB" w:rsidP="00185816">
      <w:pPr>
        <w:spacing w:beforeLines="50" w:before="180" w:line="360" w:lineRule="exact"/>
        <w:jc w:val="right"/>
        <w:rPr>
          <w:rFonts w:ascii="ＭＳ 明朝" w:hAnsi="ＭＳ 明朝"/>
          <w:sz w:val="24"/>
        </w:rPr>
      </w:pPr>
    </w:p>
    <w:p w14:paraId="374212C0" w14:textId="77777777" w:rsidR="00960A41" w:rsidRDefault="00960A41" w:rsidP="00960A41">
      <w:pPr>
        <w:spacing w:line="360" w:lineRule="exact"/>
        <w:ind w:right="1120" w:firstLineChars="100" w:firstLine="280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町田市長　様</w:t>
      </w:r>
    </w:p>
    <w:tbl>
      <w:tblPr>
        <w:tblW w:w="0" w:type="auto"/>
        <w:tblInd w:w="3369" w:type="dxa"/>
        <w:tblLayout w:type="fixed"/>
        <w:tblLook w:val="04A0" w:firstRow="1" w:lastRow="0" w:firstColumn="1" w:lastColumn="0" w:noHBand="0" w:noVBand="1"/>
      </w:tblPr>
      <w:tblGrid>
        <w:gridCol w:w="963"/>
        <w:gridCol w:w="879"/>
        <w:gridCol w:w="2268"/>
        <w:gridCol w:w="709"/>
        <w:gridCol w:w="1559"/>
      </w:tblGrid>
      <w:tr w:rsidR="007C3ADD" w:rsidRPr="003C3EDA" w14:paraId="0827A507" w14:textId="77777777" w:rsidTr="009C19B9">
        <w:trPr>
          <w:trHeight w:val="426"/>
        </w:trPr>
        <w:tc>
          <w:tcPr>
            <w:tcW w:w="963" w:type="dxa"/>
            <w:shd w:val="clear" w:color="auto" w:fill="auto"/>
          </w:tcPr>
          <w:p w14:paraId="7CD62444" w14:textId="77777777" w:rsidR="00960A41" w:rsidRDefault="00960A41" w:rsidP="00B8390C">
            <w:pPr>
              <w:spacing w:line="360" w:lineRule="auto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申請者</w:t>
            </w:r>
          </w:p>
        </w:tc>
        <w:tc>
          <w:tcPr>
            <w:tcW w:w="879" w:type="dxa"/>
            <w:shd w:val="clear" w:color="auto" w:fill="auto"/>
          </w:tcPr>
          <w:p w14:paraId="3E3A40B6" w14:textId="77777777" w:rsidR="00960A41" w:rsidRDefault="00960A41" w:rsidP="00B8390C">
            <w:pPr>
              <w:spacing w:line="360" w:lineRule="auto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pacing w:val="120"/>
                <w:kern w:val="0"/>
                <w:sz w:val="24"/>
                <w:fitText w:val="720" w:id="1973688833"/>
              </w:rPr>
              <w:t>住</w:t>
            </w:r>
            <w:r>
              <w:rPr>
                <w:rFonts w:ascii="ＭＳ 明朝" w:hAnsi="ＭＳ 明朝" w:hint="eastAsia"/>
                <w:kern w:val="0"/>
                <w:sz w:val="24"/>
                <w:fitText w:val="720" w:id="1973688833"/>
              </w:rPr>
              <w:t>所</w:t>
            </w:r>
          </w:p>
        </w:tc>
        <w:tc>
          <w:tcPr>
            <w:tcW w:w="4536" w:type="dxa"/>
            <w:gridSpan w:val="3"/>
            <w:shd w:val="clear" w:color="auto" w:fill="auto"/>
          </w:tcPr>
          <w:p w14:paraId="5BD15145" w14:textId="77777777" w:rsidR="00960A41" w:rsidRDefault="00960A41" w:rsidP="00B8390C">
            <w:pPr>
              <w:spacing w:line="360" w:lineRule="auto"/>
              <w:rPr>
                <w:rFonts w:ascii="ＭＳ 明朝" w:hAnsi="ＭＳ 明朝"/>
                <w:sz w:val="24"/>
              </w:rPr>
            </w:pPr>
          </w:p>
        </w:tc>
      </w:tr>
      <w:tr w:rsidR="007C3ADD" w:rsidRPr="003C3EDA" w14:paraId="3E394293" w14:textId="77777777" w:rsidTr="009C19B9">
        <w:trPr>
          <w:trHeight w:val="342"/>
        </w:trPr>
        <w:tc>
          <w:tcPr>
            <w:tcW w:w="963" w:type="dxa"/>
            <w:shd w:val="clear" w:color="auto" w:fill="auto"/>
          </w:tcPr>
          <w:p w14:paraId="73F2B2AA" w14:textId="77777777" w:rsidR="00201FB8" w:rsidRDefault="00201FB8" w:rsidP="00B8390C">
            <w:pPr>
              <w:spacing w:line="360" w:lineRule="auto"/>
              <w:rPr>
                <w:rFonts w:ascii="ＭＳ 明朝" w:hAnsi="ＭＳ 明朝"/>
                <w:sz w:val="24"/>
              </w:rPr>
            </w:pPr>
          </w:p>
        </w:tc>
        <w:tc>
          <w:tcPr>
            <w:tcW w:w="879" w:type="dxa"/>
            <w:shd w:val="clear" w:color="auto" w:fill="auto"/>
          </w:tcPr>
          <w:p w14:paraId="40BD1BA5" w14:textId="77777777" w:rsidR="00201FB8" w:rsidRDefault="00201FB8" w:rsidP="00B8390C">
            <w:pPr>
              <w:spacing w:line="360" w:lineRule="auto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pacing w:val="120"/>
                <w:kern w:val="0"/>
                <w:sz w:val="24"/>
                <w:fitText w:val="720" w:id="1973688834"/>
              </w:rPr>
              <w:t>氏</w:t>
            </w:r>
            <w:r>
              <w:rPr>
                <w:rFonts w:ascii="ＭＳ 明朝" w:hAnsi="ＭＳ 明朝" w:hint="eastAsia"/>
                <w:kern w:val="0"/>
                <w:sz w:val="24"/>
                <w:fitText w:val="720" w:id="1973688834"/>
              </w:rPr>
              <w:t>名</w:t>
            </w:r>
          </w:p>
        </w:tc>
        <w:tc>
          <w:tcPr>
            <w:tcW w:w="2268" w:type="dxa"/>
            <w:shd w:val="clear" w:color="auto" w:fill="auto"/>
          </w:tcPr>
          <w:p w14:paraId="31DA5465" w14:textId="77777777" w:rsidR="00201FB8" w:rsidRDefault="00201FB8" w:rsidP="00B8390C">
            <w:pPr>
              <w:spacing w:line="360" w:lineRule="auto"/>
              <w:rPr>
                <w:rFonts w:ascii="ＭＳ 明朝" w:hAnsi="ＭＳ 明朝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1FE47D29" w14:textId="77777777" w:rsidR="00201FB8" w:rsidRDefault="00201FB8" w:rsidP="004A4CCC">
            <w:pPr>
              <w:spacing w:line="360" w:lineRule="auto"/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>続柄</w:t>
            </w:r>
          </w:p>
        </w:tc>
        <w:tc>
          <w:tcPr>
            <w:tcW w:w="1559" w:type="dxa"/>
            <w:shd w:val="clear" w:color="auto" w:fill="auto"/>
          </w:tcPr>
          <w:p w14:paraId="1BA258E6" w14:textId="3A694E85" w:rsidR="00201FB8" w:rsidRDefault="00E87DA1" w:rsidP="00B63B32">
            <w:pPr>
              <w:spacing w:line="360" w:lineRule="auto"/>
              <w:ind w:leftChars="-55" w:left="2" w:rightChars="-51" w:right="-107" w:hangingChars="73" w:hanging="117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16"/>
              </w:rPr>
              <w:t>（</w:t>
            </w:r>
            <w:r w:rsidR="00DC2BF9">
              <w:rPr>
                <w:rFonts w:ascii="ＭＳ 明朝" w:hAnsi="ＭＳ 明朝" w:hint="eastAsia"/>
                <w:sz w:val="24"/>
              </w:rPr>
              <w:t xml:space="preserve">　　</w:t>
            </w:r>
            <w:r w:rsidR="00B63B32">
              <w:rPr>
                <w:rFonts w:ascii="ＭＳ 明朝" w:hAnsi="ＭＳ 明朝" w:hint="eastAsia"/>
                <w:sz w:val="24"/>
              </w:rPr>
              <w:t xml:space="preserve">　</w:t>
            </w:r>
            <w:r w:rsidR="009C19B9">
              <w:rPr>
                <w:rFonts w:ascii="ＭＳ 明朝" w:hAnsi="ＭＳ 明朝" w:hint="eastAsia"/>
                <w:sz w:val="24"/>
              </w:rPr>
              <w:t xml:space="preserve">　</w:t>
            </w:r>
            <w:r w:rsidR="00DC2BF9">
              <w:rPr>
                <w:rFonts w:ascii="ＭＳ 明朝" w:hAnsi="ＭＳ 明朝" w:hint="eastAsia"/>
                <w:sz w:val="16"/>
              </w:rPr>
              <w:t>）</w:t>
            </w:r>
          </w:p>
        </w:tc>
      </w:tr>
    </w:tbl>
    <w:p w14:paraId="55974B05" w14:textId="77777777" w:rsidR="00960A41" w:rsidRDefault="00743DA7" w:rsidP="00E45FDB">
      <w:pPr>
        <w:pStyle w:val="a4"/>
        <w:spacing w:before="240" w:line="360" w:lineRule="exact"/>
        <w:ind w:firstLineChars="100" w:firstLine="240"/>
        <w:jc w:val="both"/>
        <w:rPr>
          <w:rFonts w:ascii="ＭＳ 明朝" w:hAnsi="ＭＳ 明朝"/>
          <w:b/>
        </w:rPr>
      </w:pPr>
      <w:r>
        <w:rPr>
          <w:rFonts w:ascii="ＭＳ 明朝" w:hAnsi="ＭＳ 明朝" w:hint="eastAsia"/>
        </w:rPr>
        <w:t>下記の留意事項に同意し、</w:t>
      </w:r>
      <w:r w:rsidR="00960A41">
        <w:rPr>
          <w:rFonts w:ascii="ＭＳ 明朝" w:hAnsi="ＭＳ 明朝" w:hint="eastAsia"/>
        </w:rPr>
        <w:t>事業の利用を申請します。</w:t>
      </w:r>
    </w:p>
    <w:tbl>
      <w:tblPr>
        <w:tblW w:w="9773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35"/>
        <w:gridCol w:w="859"/>
        <w:gridCol w:w="835"/>
        <w:gridCol w:w="708"/>
        <w:gridCol w:w="1418"/>
        <w:gridCol w:w="1134"/>
        <w:gridCol w:w="567"/>
        <w:gridCol w:w="2617"/>
      </w:tblGrid>
      <w:tr w:rsidR="004F1390" w:rsidRPr="005B56B3" w14:paraId="26CFFC18" w14:textId="77777777" w:rsidTr="004F1390">
        <w:trPr>
          <w:trHeight w:val="435"/>
          <w:jc w:val="center"/>
        </w:trPr>
        <w:tc>
          <w:tcPr>
            <w:tcW w:w="1635" w:type="dxa"/>
            <w:vMerge w:val="restart"/>
            <w:vAlign w:val="center"/>
          </w:tcPr>
          <w:p w14:paraId="5680EBF8" w14:textId="77777777" w:rsidR="004F1390" w:rsidRDefault="004F1390" w:rsidP="00B8390C">
            <w:pPr>
              <w:tabs>
                <w:tab w:val="left" w:pos="852"/>
              </w:tabs>
              <w:spacing w:line="360" w:lineRule="exact"/>
              <w:jc w:val="center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spacing w:val="120"/>
                <w:kern w:val="0"/>
                <w:sz w:val="24"/>
                <w:fitText w:val="1200" w:id="1967954439"/>
              </w:rPr>
              <w:t>利用</w:t>
            </w:r>
            <w:r>
              <w:rPr>
                <w:rFonts w:ascii="ＭＳ 明朝" w:hAnsi="ＭＳ 明朝" w:hint="eastAsia"/>
                <w:kern w:val="0"/>
                <w:sz w:val="24"/>
                <w:fitText w:val="1200" w:id="1967954439"/>
              </w:rPr>
              <w:t>者</w:t>
            </w:r>
          </w:p>
          <w:p w14:paraId="779D5FDF" w14:textId="2AE975BE" w:rsidR="004F1390" w:rsidRDefault="004F1390" w:rsidP="00B8390C">
            <w:pPr>
              <w:tabs>
                <w:tab w:val="left" w:pos="852"/>
              </w:tabs>
              <w:spacing w:line="360" w:lineRule="exact"/>
              <w:jc w:val="center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（本 人）</w:t>
            </w:r>
          </w:p>
        </w:tc>
        <w:tc>
          <w:tcPr>
            <w:tcW w:w="1694" w:type="dxa"/>
            <w:gridSpan w:val="2"/>
            <w:vAlign w:val="center"/>
          </w:tcPr>
          <w:p w14:paraId="6B73E3DF" w14:textId="45D7712A" w:rsidR="004F1390" w:rsidRDefault="004F1390" w:rsidP="00B8390C">
            <w:pPr>
              <w:spacing w:line="360" w:lineRule="exact"/>
              <w:ind w:left="4080" w:hangingChars="1700" w:hanging="4080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被保険者番号</w:t>
            </w:r>
          </w:p>
        </w:tc>
        <w:tc>
          <w:tcPr>
            <w:tcW w:w="6444" w:type="dxa"/>
            <w:gridSpan w:val="5"/>
            <w:vAlign w:val="center"/>
          </w:tcPr>
          <w:p w14:paraId="57F9D793" w14:textId="77777777" w:rsidR="004F1390" w:rsidRDefault="004F1390" w:rsidP="003A7093">
            <w:pPr>
              <w:spacing w:line="360" w:lineRule="exact"/>
              <w:ind w:left="4080" w:hangingChars="1700" w:hanging="4080"/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4F1390" w:rsidRPr="005B56B3" w14:paraId="21257813" w14:textId="77777777" w:rsidTr="000717AE">
        <w:trPr>
          <w:trHeight w:val="583"/>
          <w:jc w:val="center"/>
        </w:trPr>
        <w:tc>
          <w:tcPr>
            <w:tcW w:w="1635" w:type="dxa"/>
            <w:vMerge/>
            <w:vAlign w:val="center"/>
          </w:tcPr>
          <w:p w14:paraId="5339C58F" w14:textId="2EB7A6A6" w:rsidR="004F1390" w:rsidRDefault="004F1390" w:rsidP="00B8390C">
            <w:pPr>
              <w:tabs>
                <w:tab w:val="left" w:pos="852"/>
              </w:tabs>
              <w:spacing w:line="36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59" w:type="dxa"/>
            <w:vAlign w:val="center"/>
          </w:tcPr>
          <w:p w14:paraId="6A5CDF3B" w14:textId="77777777" w:rsidR="004F1390" w:rsidRDefault="004F1390" w:rsidP="00B8390C">
            <w:pPr>
              <w:spacing w:line="360" w:lineRule="exact"/>
              <w:ind w:left="4080" w:hangingChars="1700" w:hanging="4080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住所</w:t>
            </w:r>
          </w:p>
        </w:tc>
        <w:tc>
          <w:tcPr>
            <w:tcW w:w="7279" w:type="dxa"/>
            <w:gridSpan w:val="6"/>
            <w:vAlign w:val="center"/>
          </w:tcPr>
          <w:p w14:paraId="07ECC3F0" w14:textId="77777777" w:rsidR="004F1390" w:rsidRDefault="004F1390" w:rsidP="003A7093">
            <w:pPr>
              <w:spacing w:line="360" w:lineRule="exact"/>
              <w:ind w:left="4080" w:hangingChars="1700" w:hanging="4080"/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町田市</w:t>
            </w:r>
          </w:p>
        </w:tc>
      </w:tr>
      <w:tr w:rsidR="004F1390" w:rsidRPr="005B56B3" w14:paraId="6A407F67" w14:textId="77777777" w:rsidTr="004F1390">
        <w:trPr>
          <w:trHeight w:val="266"/>
          <w:jc w:val="center"/>
        </w:trPr>
        <w:tc>
          <w:tcPr>
            <w:tcW w:w="1635" w:type="dxa"/>
            <w:vMerge/>
            <w:vAlign w:val="center"/>
          </w:tcPr>
          <w:p w14:paraId="357C38FC" w14:textId="77777777" w:rsidR="004F1390" w:rsidRDefault="004F1390" w:rsidP="00737723">
            <w:pPr>
              <w:tabs>
                <w:tab w:val="left" w:pos="852"/>
              </w:tabs>
              <w:spacing w:line="360" w:lineRule="exact"/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9A2EB58" w14:textId="77777777" w:rsidR="004F1390" w:rsidRDefault="004F1390" w:rsidP="00737723">
            <w:pPr>
              <w:spacing w:line="360" w:lineRule="exact"/>
              <w:ind w:left="2720" w:hangingChars="1700" w:hanging="2720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16"/>
              </w:rPr>
              <w:t>ふりがな</w:t>
            </w:r>
          </w:p>
        </w:tc>
        <w:tc>
          <w:tcPr>
            <w:tcW w:w="2961" w:type="dxa"/>
            <w:gridSpan w:val="3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A2B79F7" w14:textId="77777777" w:rsidR="004F1390" w:rsidRDefault="004F1390" w:rsidP="00737723">
            <w:pPr>
              <w:spacing w:line="360" w:lineRule="exact"/>
              <w:ind w:left="4080" w:hangingChars="1700" w:hanging="4080"/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70F2E141" w14:textId="77777777" w:rsidR="004F1390" w:rsidRDefault="004F1390" w:rsidP="00737723">
            <w:pPr>
              <w:spacing w:line="276" w:lineRule="auto"/>
              <w:ind w:left="3740" w:hangingChars="1700" w:hanging="3740"/>
              <w:jc w:val="center"/>
              <w:rPr>
                <w:rFonts w:ascii="ＭＳ 明朝" w:hAnsi="ＭＳ 明朝"/>
                <w:spacing w:val="-10"/>
                <w:sz w:val="24"/>
              </w:rPr>
            </w:pPr>
            <w:r>
              <w:rPr>
                <w:rFonts w:ascii="ＭＳ 明朝" w:hAnsi="ＭＳ 明朝" w:hint="eastAsia"/>
                <w:spacing w:val="-10"/>
                <w:sz w:val="24"/>
              </w:rPr>
              <w:t>生年月日</w:t>
            </w:r>
          </w:p>
          <w:p w14:paraId="30B86370" w14:textId="77777777" w:rsidR="004F1390" w:rsidRDefault="004F1390" w:rsidP="00737723">
            <w:pPr>
              <w:spacing w:line="276" w:lineRule="auto"/>
              <w:ind w:left="3740" w:hangingChars="1700" w:hanging="3740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pacing w:val="-10"/>
                <w:sz w:val="24"/>
              </w:rPr>
              <w:t>及び年齢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CCB9E06" w14:textId="77777777" w:rsidR="004F1390" w:rsidRDefault="004F1390" w:rsidP="002B3B6F">
            <w:pPr>
              <w:spacing w:line="276" w:lineRule="auto"/>
              <w:ind w:rightChars="-200" w:right="-42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大正</w:t>
            </w:r>
          </w:p>
          <w:p w14:paraId="1A7A19F5" w14:textId="77777777" w:rsidR="004F1390" w:rsidRDefault="004F1390" w:rsidP="002B3B6F">
            <w:pPr>
              <w:spacing w:line="276" w:lineRule="auto"/>
              <w:ind w:rightChars="-200" w:right="-420"/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</w:rPr>
              <w:t>昭和</w:t>
            </w:r>
          </w:p>
        </w:tc>
        <w:tc>
          <w:tcPr>
            <w:tcW w:w="2617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5942944F" w14:textId="77777777" w:rsidR="004F1390" w:rsidRDefault="004F1390" w:rsidP="000717AE">
            <w:pPr>
              <w:spacing w:line="276" w:lineRule="auto"/>
              <w:ind w:leftChars="300" w:left="870" w:right="-28" w:hangingChars="100" w:hanging="240"/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年</w:t>
            </w:r>
            <w:r>
              <w:rPr>
                <w:rFonts w:ascii="ＭＳ 明朝" w:hAnsi="ＭＳ 明朝"/>
                <w:sz w:val="24"/>
              </w:rPr>
              <w:t xml:space="preserve"> </w:t>
            </w:r>
            <w:r>
              <w:rPr>
                <w:rFonts w:ascii="ＭＳ 明朝" w:hAnsi="ＭＳ 明朝" w:hint="eastAsia"/>
                <w:sz w:val="24"/>
              </w:rPr>
              <w:t xml:space="preserve">  月   日（　　　）歳</w:t>
            </w:r>
          </w:p>
        </w:tc>
      </w:tr>
      <w:tr w:rsidR="004F1390" w:rsidRPr="005B56B3" w14:paraId="5B5D94C7" w14:textId="77777777" w:rsidTr="004F1390">
        <w:trPr>
          <w:trHeight w:val="604"/>
          <w:jc w:val="center"/>
        </w:trPr>
        <w:tc>
          <w:tcPr>
            <w:tcW w:w="1635" w:type="dxa"/>
            <w:vMerge/>
            <w:vAlign w:val="center"/>
          </w:tcPr>
          <w:p w14:paraId="4764710D" w14:textId="77777777" w:rsidR="004F1390" w:rsidRDefault="004F1390" w:rsidP="00737723">
            <w:pPr>
              <w:tabs>
                <w:tab w:val="left" w:pos="852"/>
              </w:tabs>
              <w:spacing w:line="360" w:lineRule="exact"/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859" w:type="dxa"/>
            <w:tcBorders>
              <w:top w:val="dotted" w:sz="4" w:space="0" w:color="auto"/>
            </w:tcBorders>
            <w:vAlign w:val="center"/>
          </w:tcPr>
          <w:p w14:paraId="7351E95E" w14:textId="77777777" w:rsidR="004F1390" w:rsidRDefault="004F1390" w:rsidP="00737723">
            <w:pPr>
              <w:spacing w:line="360" w:lineRule="exact"/>
              <w:ind w:left="4080" w:hangingChars="1700" w:hanging="4080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氏名</w:t>
            </w:r>
          </w:p>
        </w:tc>
        <w:tc>
          <w:tcPr>
            <w:tcW w:w="2961" w:type="dxa"/>
            <w:gridSpan w:val="3"/>
            <w:tcBorders>
              <w:top w:val="dotted" w:sz="4" w:space="0" w:color="auto"/>
            </w:tcBorders>
            <w:vAlign w:val="center"/>
          </w:tcPr>
          <w:p w14:paraId="2872BFB3" w14:textId="77777777" w:rsidR="004F1390" w:rsidRDefault="004F1390" w:rsidP="00737723">
            <w:pPr>
              <w:spacing w:line="360" w:lineRule="exact"/>
              <w:ind w:left="4080" w:right="120" w:hangingChars="1700" w:hanging="4080"/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5530F5F1" w14:textId="77777777" w:rsidR="004F1390" w:rsidRDefault="004F1390" w:rsidP="00737723">
            <w:pPr>
              <w:spacing w:line="360" w:lineRule="exact"/>
              <w:ind w:left="4080" w:hangingChars="1700" w:hanging="4080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14:paraId="5257F611" w14:textId="77777777" w:rsidR="004F1390" w:rsidRDefault="004F1390" w:rsidP="00737723">
            <w:pPr>
              <w:spacing w:line="360" w:lineRule="exact"/>
              <w:ind w:left="4080" w:hangingChars="1700" w:hanging="4080"/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2617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bottom"/>
          </w:tcPr>
          <w:p w14:paraId="1387CA03" w14:textId="77777777" w:rsidR="004F1390" w:rsidRDefault="004F1390" w:rsidP="00737723">
            <w:pPr>
              <w:spacing w:line="360" w:lineRule="exact"/>
              <w:ind w:left="4080" w:hangingChars="1700" w:hanging="4080"/>
              <w:jc w:val="right"/>
              <w:rPr>
                <w:rFonts w:ascii="ＭＳ 明朝" w:hAnsi="ＭＳ 明朝"/>
                <w:sz w:val="24"/>
              </w:rPr>
            </w:pPr>
          </w:p>
        </w:tc>
      </w:tr>
      <w:tr w:rsidR="005B56B3" w:rsidRPr="005B56B3" w14:paraId="3FB21E34" w14:textId="77777777" w:rsidTr="000717AE">
        <w:trPr>
          <w:trHeight w:val="2461"/>
          <w:jc w:val="center"/>
        </w:trPr>
        <w:tc>
          <w:tcPr>
            <w:tcW w:w="1635" w:type="dxa"/>
            <w:vAlign w:val="center"/>
          </w:tcPr>
          <w:p w14:paraId="30217F45" w14:textId="77777777" w:rsidR="00737723" w:rsidRDefault="00737723" w:rsidP="00737723">
            <w:pPr>
              <w:spacing w:line="36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 配達を希望する住所</w:t>
            </w:r>
          </w:p>
          <w:p w14:paraId="101C3FE7" w14:textId="77777777" w:rsidR="00737723" w:rsidRDefault="00737723" w:rsidP="00737723">
            <w:pPr>
              <w:spacing w:line="36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0"/>
                <w:szCs w:val="22"/>
              </w:rPr>
              <w:t>※町田市内のみ</w:t>
            </w:r>
          </w:p>
        </w:tc>
        <w:tc>
          <w:tcPr>
            <w:tcW w:w="8138" w:type="dxa"/>
            <w:gridSpan w:val="7"/>
          </w:tcPr>
          <w:p w14:paraId="26CC3F7C" w14:textId="4F71A04F" w:rsidR="00232F36" w:rsidRDefault="00232F36" w:rsidP="00E31230">
            <w:pPr>
              <w:spacing w:line="360" w:lineRule="exact"/>
              <w:ind w:firstLineChars="100" w:firstLine="24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いずれかに☑を記入してください</w:t>
            </w:r>
          </w:p>
          <w:p w14:paraId="7E5D300C" w14:textId="580935B4" w:rsidR="0023342E" w:rsidRDefault="00737723" w:rsidP="0023342E">
            <w:pPr>
              <w:spacing w:line="360" w:lineRule="exact"/>
              <w:ind w:firstLineChars="100" w:firstLine="240"/>
              <w:rPr>
                <w:rFonts w:ascii="ＭＳ 明朝" w:hAnsi="ＭＳ 明朝"/>
                <w:sz w:val="24"/>
                <w:szCs w:val="22"/>
              </w:rPr>
            </w:pPr>
            <w:r>
              <w:rPr>
                <w:rFonts w:ascii="ＭＳ 明朝" w:hAnsi="ＭＳ 明朝" w:hint="eastAsia"/>
                <w:sz w:val="24"/>
                <w:szCs w:val="22"/>
              </w:rPr>
              <w:t>□申請者住所に同じ</w:t>
            </w:r>
          </w:p>
          <w:p w14:paraId="5FE878FE" w14:textId="77777777" w:rsidR="00737723" w:rsidRDefault="00737723" w:rsidP="00737723">
            <w:pPr>
              <w:spacing w:line="360" w:lineRule="exact"/>
              <w:ind w:firstLineChars="100" w:firstLine="240"/>
              <w:rPr>
                <w:rFonts w:ascii="ＭＳ 明朝" w:hAnsi="ＭＳ 明朝"/>
                <w:sz w:val="24"/>
                <w:szCs w:val="22"/>
              </w:rPr>
            </w:pPr>
            <w:r>
              <w:rPr>
                <w:rFonts w:ascii="ＭＳ 明朝" w:hAnsi="ＭＳ 明朝" w:hint="eastAsia"/>
                <w:sz w:val="24"/>
                <w:szCs w:val="22"/>
              </w:rPr>
              <w:t>□利用者住所に同じ</w:t>
            </w:r>
          </w:p>
          <w:p w14:paraId="023C3AC5" w14:textId="4F98085C" w:rsidR="00CA0DB1" w:rsidRDefault="00737723" w:rsidP="002B5C4C">
            <w:pPr>
              <w:spacing w:line="360" w:lineRule="exact"/>
              <w:ind w:firstLineChars="100" w:firstLine="240"/>
              <w:rPr>
                <w:rFonts w:ascii="ＭＳ 明朝" w:hAnsi="ＭＳ 明朝"/>
                <w:sz w:val="24"/>
                <w:szCs w:val="22"/>
              </w:rPr>
            </w:pPr>
            <w:r>
              <w:rPr>
                <w:rFonts w:ascii="ＭＳ 明朝" w:hAnsi="ＭＳ 明朝" w:hint="eastAsia"/>
                <w:sz w:val="24"/>
                <w:szCs w:val="22"/>
              </w:rPr>
              <w:t>□その他</w:t>
            </w:r>
            <w:r w:rsidR="00232F36">
              <w:rPr>
                <w:rFonts w:ascii="ＭＳ 明朝" w:hAnsi="ＭＳ 明朝" w:hint="eastAsia"/>
                <w:sz w:val="24"/>
                <w:szCs w:val="22"/>
              </w:rPr>
              <w:t>（配送先住所等を下欄に記入してください）</w:t>
            </w:r>
          </w:p>
          <w:p w14:paraId="5BA750BC" w14:textId="38F0E237" w:rsidR="00737723" w:rsidRDefault="00185816" w:rsidP="00185816">
            <w:pPr>
              <w:spacing w:afterLines="50" w:after="180" w:line="360" w:lineRule="exact"/>
              <w:ind w:firstLineChars="100" w:firstLine="240"/>
              <w:rPr>
                <w:rFonts w:ascii="ＭＳ 明朝" w:hAnsi="ＭＳ 明朝"/>
                <w:sz w:val="24"/>
                <w:u w:val="single"/>
              </w:rPr>
            </w:pPr>
            <w:r>
              <w:rPr>
                <w:rFonts w:ascii="ＭＳ 明朝" w:hAnsi="ＭＳ 明朝" w:hint="eastAsia"/>
                <w:sz w:val="24"/>
                <w:u w:val="single"/>
              </w:rPr>
              <w:t xml:space="preserve">住所：　　　　　　　　　　　　　　　　　　　　　　　　</w:t>
            </w:r>
            <w:r w:rsidR="004F1390">
              <w:rPr>
                <w:rFonts w:ascii="ＭＳ 明朝" w:hAnsi="ＭＳ 明朝" w:hint="eastAsia"/>
                <w:sz w:val="24"/>
                <w:u w:val="single"/>
              </w:rPr>
              <w:t xml:space="preserve">　　　</w:t>
            </w:r>
          </w:p>
          <w:p w14:paraId="3CD12CD8" w14:textId="241F1F6F" w:rsidR="0023342E" w:rsidRDefault="00185816" w:rsidP="0023342E">
            <w:pPr>
              <w:spacing w:afterLines="50" w:after="180" w:line="360" w:lineRule="exact"/>
              <w:ind w:firstLineChars="100" w:firstLine="240"/>
              <w:rPr>
                <w:rFonts w:ascii="ＭＳ 明朝" w:hAnsi="ＭＳ 明朝"/>
                <w:sz w:val="24"/>
                <w:u w:val="single"/>
              </w:rPr>
            </w:pPr>
            <w:r>
              <w:rPr>
                <w:rFonts w:ascii="ＭＳ 明朝" w:hAnsi="ＭＳ 明朝" w:hint="eastAsia"/>
                <w:sz w:val="24"/>
                <w:u w:val="single"/>
              </w:rPr>
              <w:t>電話</w:t>
            </w:r>
            <w:r w:rsidR="00737723">
              <w:rPr>
                <w:rFonts w:ascii="ＭＳ 明朝" w:hAnsi="ＭＳ 明朝" w:hint="eastAsia"/>
                <w:sz w:val="24"/>
                <w:u w:val="single"/>
              </w:rPr>
              <w:t xml:space="preserve">：　　　　　　　　</w:t>
            </w:r>
            <w:r>
              <w:rPr>
                <w:rFonts w:ascii="ＭＳ 明朝" w:hAnsi="ＭＳ 明朝" w:hint="eastAsia"/>
                <w:sz w:val="24"/>
                <w:u w:val="single"/>
              </w:rPr>
              <w:t xml:space="preserve">　</w:t>
            </w:r>
            <w:r w:rsidR="004F1390">
              <w:rPr>
                <w:rFonts w:ascii="ＭＳ 明朝" w:hAnsi="ＭＳ 明朝" w:hint="eastAsia"/>
                <w:sz w:val="24"/>
                <w:u w:val="single"/>
              </w:rPr>
              <w:t xml:space="preserve">　　</w:t>
            </w:r>
            <w:r>
              <w:rPr>
                <w:rFonts w:ascii="ＭＳ 明朝" w:hAnsi="ＭＳ 明朝" w:hint="eastAsia"/>
                <w:sz w:val="24"/>
                <w:u w:val="single"/>
              </w:rPr>
              <w:t xml:space="preserve">　</w:t>
            </w:r>
            <w:r w:rsidR="00737723">
              <w:rPr>
                <w:rFonts w:ascii="ＭＳ 明朝" w:hAnsi="ＭＳ 明朝" w:hint="eastAsia"/>
                <w:sz w:val="24"/>
                <w:u w:val="single"/>
              </w:rPr>
              <w:t xml:space="preserve">利用者との関係：　　　　　　</w:t>
            </w:r>
            <w:r w:rsidR="004F1390">
              <w:rPr>
                <w:rFonts w:ascii="ＭＳ 明朝" w:hAnsi="ＭＳ 明朝" w:hint="eastAsia"/>
                <w:sz w:val="24"/>
                <w:u w:val="single"/>
              </w:rPr>
              <w:t xml:space="preserve">　</w:t>
            </w:r>
          </w:p>
        </w:tc>
      </w:tr>
      <w:tr w:rsidR="002B5C4C" w:rsidRPr="00E31230" w14:paraId="38DDD32E" w14:textId="77777777" w:rsidTr="000717AE">
        <w:trPr>
          <w:trHeight w:val="1788"/>
          <w:jc w:val="center"/>
        </w:trPr>
        <w:tc>
          <w:tcPr>
            <w:tcW w:w="1635" w:type="dxa"/>
            <w:vAlign w:val="center"/>
          </w:tcPr>
          <w:p w14:paraId="22098318" w14:textId="57379B8E" w:rsidR="00E31230" w:rsidRDefault="00E31230" w:rsidP="00E31230">
            <w:pPr>
              <w:spacing w:line="360" w:lineRule="exact"/>
              <w:ind w:leftChars="100" w:left="210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必ず連絡が</w:t>
            </w:r>
            <w:r w:rsidR="00F52913">
              <w:rPr>
                <w:rFonts w:ascii="ＭＳ 明朝" w:hAnsi="ＭＳ 明朝" w:hint="eastAsia"/>
                <w:sz w:val="24"/>
              </w:rPr>
              <w:t>とれる</w:t>
            </w:r>
          </w:p>
          <w:p w14:paraId="660F940E" w14:textId="0CE75737" w:rsidR="002B5C4C" w:rsidRDefault="006179AC" w:rsidP="00E31230">
            <w:pPr>
              <w:spacing w:line="360" w:lineRule="exact"/>
              <w:ind w:firstLineChars="100" w:firstLine="240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電話番号</w:t>
            </w:r>
          </w:p>
        </w:tc>
        <w:tc>
          <w:tcPr>
            <w:tcW w:w="8138" w:type="dxa"/>
            <w:gridSpan w:val="7"/>
          </w:tcPr>
          <w:p w14:paraId="0FBB3DFD" w14:textId="22B32258" w:rsidR="00E31230" w:rsidRDefault="0023342E" w:rsidP="0023342E">
            <w:pPr>
              <w:spacing w:line="360" w:lineRule="exact"/>
              <w:ind w:firstLineChars="200" w:firstLine="480"/>
              <w:rPr>
                <w:rFonts w:ascii="ＭＳ 明朝" w:hAnsi="ＭＳ 明朝"/>
                <w:sz w:val="24"/>
                <w:u w:val="single"/>
              </w:rPr>
            </w:pPr>
            <w:r>
              <w:rPr>
                <w:rFonts w:ascii="ＭＳ 明朝" w:hAnsi="ＭＳ 明朝" w:hint="eastAsia"/>
                <w:sz w:val="24"/>
                <w:u w:val="single"/>
              </w:rPr>
              <w:t>電話番号：</w:t>
            </w:r>
            <w:r w:rsidR="00E31230">
              <w:rPr>
                <w:rFonts w:ascii="ＭＳ 明朝" w:hAnsi="ＭＳ 明朝" w:hint="eastAsia"/>
                <w:sz w:val="24"/>
                <w:u w:val="single"/>
              </w:rPr>
              <w:t>（　　　　　）　　　　　―</w:t>
            </w:r>
            <w:r>
              <w:rPr>
                <w:rFonts w:ascii="ＭＳ 明朝" w:hAnsi="ＭＳ 明朝" w:hint="eastAsia"/>
                <w:sz w:val="24"/>
                <w:u w:val="single"/>
              </w:rPr>
              <w:t xml:space="preserve">　　　　　　　　　</w:t>
            </w:r>
          </w:p>
          <w:p w14:paraId="140C3339" w14:textId="4D395472" w:rsidR="0023342E" w:rsidRDefault="0023342E" w:rsidP="0023342E">
            <w:pPr>
              <w:spacing w:line="360" w:lineRule="exact"/>
              <w:ind w:firstLineChars="200" w:firstLine="48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いずれかに☑をしてください</w:t>
            </w:r>
          </w:p>
          <w:p w14:paraId="669BFDD6" w14:textId="7017E72A" w:rsidR="0023342E" w:rsidRDefault="0023342E" w:rsidP="0023342E">
            <w:pPr>
              <w:spacing w:line="360" w:lineRule="exact"/>
              <w:ind w:firstLineChars="200" w:firstLine="48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□本人の電話番号</w:t>
            </w:r>
          </w:p>
          <w:p w14:paraId="26B797B6" w14:textId="0EC11FF6" w:rsidR="0023342E" w:rsidRDefault="0023342E" w:rsidP="0023342E">
            <w:pPr>
              <w:spacing w:line="360" w:lineRule="exact"/>
              <w:ind w:firstLineChars="200" w:firstLine="48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□その他（どなたの連絡先か下記に記入してください）</w:t>
            </w:r>
          </w:p>
          <w:p w14:paraId="4ECBC79D" w14:textId="29DF8E1F" w:rsidR="0023342E" w:rsidRDefault="0023342E" w:rsidP="0023342E">
            <w:pPr>
              <w:spacing w:line="360" w:lineRule="exact"/>
              <w:ind w:firstLineChars="200" w:firstLine="480"/>
              <w:rPr>
                <w:rFonts w:ascii="ＭＳ 明朝" w:hAnsi="ＭＳ 明朝"/>
                <w:sz w:val="24"/>
                <w:u w:val="single"/>
              </w:rPr>
            </w:pPr>
            <w:r>
              <w:rPr>
                <w:rFonts w:ascii="ＭＳ 明朝" w:hAnsi="ＭＳ 明朝" w:hint="eastAsia"/>
                <w:sz w:val="24"/>
                <w:u w:val="single"/>
              </w:rPr>
              <w:t xml:space="preserve">氏名：　　　　　　　　　　</w:t>
            </w:r>
          </w:p>
          <w:p w14:paraId="7EAFC9CE" w14:textId="63BB750E" w:rsidR="0023342E" w:rsidRDefault="0023342E" w:rsidP="0023342E">
            <w:pPr>
              <w:spacing w:line="360" w:lineRule="exact"/>
              <w:ind w:firstLineChars="200" w:firstLine="480"/>
              <w:rPr>
                <w:rFonts w:ascii="ＭＳ 明朝" w:hAnsi="ＭＳ 明朝"/>
                <w:sz w:val="24"/>
                <w:u w:val="single"/>
              </w:rPr>
            </w:pPr>
            <w:r>
              <w:rPr>
                <w:rFonts w:ascii="ＭＳ 明朝" w:hAnsi="ＭＳ 明朝" w:hint="eastAsia"/>
                <w:sz w:val="24"/>
                <w:u w:val="single"/>
              </w:rPr>
              <w:t xml:space="preserve">利用者との関係：　　　　　　　　　　　　　　　　　　　　</w:t>
            </w:r>
          </w:p>
        </w:tc>
      </w:tr>
      <w:tr w:rsidR="005B56B3" w:rsidRPr="005B56B3" w14:paraId="629B4CBD" w14:textId="77777777" w:rsidTr="000717AE">
        <w:trPr>
          <w:trHeight w:val="257"/>
          <w:jc w:val="center"/>
        </w:trPr>
        <w:tc>
          <w:tcPr>
            <w:tcW w:w="1635" w:type="dxa"/>
            <w:vMerge w:val="restart"/>
            <w:vAlign w:val="center"/>
          </w:tcPr>
          <w:p w14:paraId="2F3D9286" w14:textId="77777777" w:rsidR="00232F36" w:rsidRDefault="00232F36" w:rsidP="00232F36">
            <w:pPr>
              <w:spacing w:line="360" w:lineRule="auto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希望する</w:t>
            </w:r>
          </w:p>
          <w:p w14:paraId="682AEC27" w14:textId="77777777" w:rsidR="00232F36" w:rsidRDefault="00232F36" w:rsidP="00232F36">
            <w:pPr>
              <w:spacing w:line="36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支</w:t>
            </w:r>
            <w:r>
              <w:rPr>
                <w:rFonts w:ascii="ＭＳ 明朝" w:hAnsi="ＭＳ 明朝" w:hint="eastAsia"/>
                <w:sz w:val="24"/>
              </w:rPr>
              <w:t>給内容</w:t>
            </w:r>
          </w:p>
        </w:tc>
        <w:tc>
          <w:tcPr>
            <w:tcW w:w="2402" w:type="dxa"/>
            <w:gridSpan w:val="3"/>
            <w:vAlign w:val="center"/>
          </w:tcPr>
          <w:p w14:paraId="51B28D54" w14:textId="77777777" w:rsidR="00232F36" w:rsidRDefault="00232F36" w:rsidP="009E5BB7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希望する品番</w:t>
            </w:r>
          </w:p>
        </w:tc>
        <w:tc>
          <w:tcPr>
            <w:tcW w:w="5736" w:type="dxa"/>
            <w:gridSpan w:val="4"/>
            <w:vAlign w:val="center"/>
          </w:tcPr>
          <w:p w14:paraId="49E49E57" w14:textId="77777777" w:rsidR="00232F36" w:rsidRDefault="00232F36" w:rsidP="009E5BB7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希望する</w:t>
            </w:r>
            <w:r w:rsidR="00131710">
              <w:rPr>
                <w:rFonts w:ascii="ＭＳ 明朝" w:hAnsi="ＭＳ 明朝" w:hint="eastAsia"/>
                <w:sz w:val="24"/>
              </w:rPr>
              <w:t>タイプ</w:t>
            </w:r>
            <w:r w:rsidR="009E5BB7">
              <w:rPr>
                <w:rFonts w:ascii="ＭＳ 明朝" w:hAnsi="ＭＳ 明朝" w:hint="eastAsia"/>
                <w:sz w:val="24"/>
              </w:rPr>
              <w:t>・</w:t>
            </w:r>
            <w:r>
              <w:rPr>
                <w:rFonts w:ascii="ＭＳ 明朝" w:hAnsi="ＭＳ 明朝" w:hint="eastAsia"/>
                <w:sz w:val="24"/>
              </w:rPr>
              <w:t>枚数等</w:t>
            </w:r>
          </w:p>
        </w:tc>
      </w:tr>
      <w:tr w:rsidR="005B56B3" w:rsidRPr="005B56B3" w14:paraId="44A9F1E5" w14:textId="77777777" w:rsidTr="000717AE">
        <w:trPr>
          <w:trHeight w:val="1025"/>
          <w:jc w:val="center"/>
        </w:trPr>
        <w:tc>
          <w:tcPr>
            <w:tcW w:w="1635" w:type="dxa"/>
            <w:vMerge/>
            <w:vAlign w:val="center"/>
          </w:tcPr>
          <w:p w14:paraId="7ADBE664" w14:textId="77777777" w:rsidR="007C3ADD" w:rsidRDefault="007C3ADD" w:rsidP="00232F36">
            <w:pPr>
              <w:spacing w:line="360" w:lineRule="auto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402" w:type="dxa"/>
            <w:gridSpan w:val="3"/>
          </w:tcPr>
          <w:p w14:paraId="6300816F" w14:textId="77777777" w:rsidR="000717AE" w:rsidRDefault="000717AE" w:rsidP="00232F36">
            <w:pPr>
              <w:rPr>
                <w:rFonts w:ascii="ＭＳ 明朝" w:hAnsi="ＭＳ 明朝"/>
                <w:sz w:val="24"/>
              </w:rPr>
            </w:pPr>
          </w:p>
          <w:p w14:paraId="61229492" w14:textId="381A9B18" w:rsidR="009C19B9" w:rsidRDefault="000717AE" w:rsidP="00232F36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　　</w:t>
            </w:r>
            <w:r w:rsidR="009C19B9">
              <w:rPr>
                <w:rFonts w:ascii="ＭＳ 明朝" w:hAnsi="ＭＳ 明朝" w:hint="eastAsia"/>
                <w:sz w:val="24"/>
              </w:rPr>
              <w:t>―</w:t>
            </w:r>
          </w:p>
        </w:tc>
        <w:tc>
          <w:tcPr>
            <w:tcW w:w="5736" w:type="dxa"/>
            <w:gridSpan w:val="4"/>
          </w:tcPr>
          <w:p w14:paraId="06AA83D4" w14:textId="77777777" w:rsidR="007C3ADD" w:rsidRDefault="00131710" w:rsidP="00232F36">
            <w:pPr>
              <w:spacing w:line="276" w:lineRule="auto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タイプ</w:t>
            </w:r>
            <w:r w:rsidR="007C3ADD">
              <w:rPr>
                <w:rFonts w:ascii="ＭＳ 明朝" w:hAnsi="ＭＳ 明朝" w:hint="eastAsia"/>
                <w:sz w:val="24"/>
              </w:rPr>
              <w:t>： パンツ ・ テープ</w:t>
            </w:r>
          </w:p>
          <w:p w14:paraId="569006E0" w14:textId="77777777" w:rsidR="007C3ADD" w:rsidRDefault="007C3ADD" w:rsidP="00232F36">
            <w:pPr>
              <w:spacing w:line="276" w:lineRule="auto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サイズ： Ｓ ・ Ｍ ・ Ｌ～ＬＬ</w:t>
            </w:r>
          </w:p>
          <w:p w14:paraId="23C12B61" w14:textId="4347168C" w:rsidR="007C3ADD" w:rsidRDefault="00131710" w:rsidP="009C19B9">
            <w:pPr>
              <w:spacing w:line="276" w:lineRule="auto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おむつ</w:t>
            </w:r>
            <w:r w:rsidR="007C3ADD">
              <w:rPr>
                <w:rFonts w:ascii="ＭＳ 明朝" w:hAnsi="ＭＳ 明朝" w:hint="eastAsia"/>
                <w:sz w:val="24"/>
              </w:rPr>
              <w:t>：</w:t>
            </w:r>
            <w:r w:rsidR="009C19B9">
              <w:rPr>
                <w:rFonts w:ascii="ＭＳ 明朝" w:hAnsi="ＭＳ 明朝" w:hint="eastAsia"/>
                <w:sz w:val="24"/>
              </w:rPr>
              <w:t xml:space="preserve">　　　枚　・　</w:t>
            </w:r>
            <w:r w:rsidR="007C3ADD">
              <w:rPr>
                <w:rFonts w:ascii="ＭＳ 明朝" w:hAnsi="ＭＳ 明朝" w:hint="eastAsia"/>
                <w:kern w:val="0"/>
                <w:sz w:val="24"/>
                <w:fitText w:val="1440" w:id="-1402807551"/>
              </w:rPr>
              <w:t>尿取りパッド</w:t>
            </w:r>
            <w:r w:rsidR="007C3ADD">
              <w:rPr>
                <w:rFonts w:ascii="ＭＳ 明朝" w:hAnsi="ＭＳ 明朝" w:hint="eastAsia"/>
                <w:sz w:val="24"/>
              </w:rPr>
              <w:t>：</w:t>
            </w:r>
            <w:r w:rsidR="009C19B9">
              <w:rPr>
                <w:rFonts w:ascii="ＭＳ 明朝" w:hAnsi="ＭＳ 明朝" w:hint="eastAsia"/>
                <w:sz w:val="24"/>
              </w:rPr>
              <w:t xml:space="preserve">　</w:t>
            </w:r>
            <w:r w:rsidR="007C3ADD">
              <w:rPr>
                <w:rFonts w:ascii="ＭＳ 明朝" w:hAnsi="ＭＳ 明朝" w:hint="eastAsia"/>
                <w:sz w:val="24"/>
              </w:rPr>
              <w:t xml:space="preserve">　　枚</w:t>
            </w:r>
          </w:p>
        </w:tc>
      </w:tr>
      <w:tr w:rsidR="007C3ADD" w:rsidRPr="005B56B3" w14:paraId="2F961DBB" w14:textId="77777777" w:rsidTr="000717AE">
        <w:trPr>
          <w:trHeight w:val="1327"/>
          <w:jc w:val="center"/>
        </w:trPr>
        <w:tc>
          <w:tcPr>
            <w:tcW w:w="9773" w:type="dxa"/>
            <w:gridSpan w:val="8"/>
            <w:vAlign w:val="center"/>
          </w:tcPr>
          <w:p w14:paraId="46B1A6DF" w14:textId="77777777" w:rsidR="00232F36" w:rsidRDefault="009E5BB7" w:rsidP="00232F36">
            <w:pPr>
              <w:widowControl/>
              <w:ind w:firstLineChars="100" w:firstLine="240"/>
              <w:rPr>
                <w:rFonts w:ascii="ＭＳ 明朝" w:hAnsi="ＭＳ 明朝"/>
                <w:kern w:val="0"/>
                <w:sz w:val="24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24"/>
                <w:szCs w:val="20"/>
              </w:rPr>
              <w:t>＜</w:t>
            </w:r>
            <w:r w:rsidR="00232F36">
              <w:rPr>
                <w:rFonts w:ascii="ＭＳ 明朝" w:hAnsi="ＭＳ 明朝" w:hint="eastAsia"/>
                <w:kern w:val="0"/>
                <w:sz w:val="24"/>
                <w:szCs w:val="20"/>
              </w:rPr>
              <w:t>留意事項</w:t>
            </w:r>
            <w:r>
              <w:rPr>
                <w:rFonts w:ascii="ＭＳ 明朝" w:hAnsi="ＭＳ 明朝" w:hint="eastAsia"/>
                <w:kern w:val="0"/>
                <w:sz w:val="24"/>
                <w:szCs w:val="20"/>
              </w:rPr>
              <w:t>＞</w:t>
            </w:r>
          </w:p>
          <w:p w14:paraId="285B9A32" w14:textId="77777777" w:rsidR="002B3B6F" w:rsidRDefault="000707D1" w:rsidP="0008783B">
            <w:pPr>
              <w:pStyle w:val="a7"/>
              <w:widowControl/>
              <w:ind w:leftChars="0" w:left="0" w:firstLineChars="200" w:firstLine="482"/>
              <w:rPr>
                <w:rFonts w:ascii="ＭＳ 明朝" w:hAnsi="ＭＳ 明朝"/>
                <w:b/>
                <w:kern w:val="0"/>
                <w:sz w:val="24"/>
                <w:szCs w:val="20"/>
              </w:rPr>
            </w:pPr>
            <w:r>
              <w:rPr>
                <w:rFonts w:ascii="ＭＳ 明朝" w:hAnsi="ＭＳ 明朝" w:hint="eastAsia"/>
                <w:b/>
                <w:kern w:val="0"/>
                <w:sz w:val="24"/>
                <w:szCs w:val="20"/>
              </w:rPr>
              <w:t>支給の決定にあたり</w:t>
            </w:r>
            <w:r w:rsidR="002B3B6F">
              <w:rPr>
                <w:rFonts w:ascii="ＭＳ 明朝" w:hAnsi="ＭＳ 明朝" w:hint="eastAsia"/>
                <w:b/>
                <w:kern w:val="0"/>
                <w:sz w:val="24"/>
                <w:szCs w:val="20"/>
              </w:rPr>
              <w:t>、</w:t>
            </w:r>
            <w:r w:rsidR="00232F36">
              <w:rPr>
                <w:rFonts w:ascii="ＭＳ 明朝" w:hAnsi="ＭＳ 明朝" w:hint="eastAsia"/>
                <w:b/>
                <w:kern w:val="0"/>
                <w:sz w:val="24"/>
                <w:szCs w:val="20"/>
              </w:rPr>
              <w:t>市担当者が公簿等により市民税の課税状況</w:t>
            </w:r>
            <w:r w:rsidR="002B3B6F">
              <w:rPr>
                <w:rFonts w:ascii="ＭＳ 明朝" w:hAnsi="ＭＳ 明朝" w:hint="eastAsia"/>
                <w:b/>
                <w:kern w:val="0"/>
                <w:sz w:val="24"/>
                <w:szCs w:val="20"/>
              </w:rPr>
              <w:t>また</w:t>
            </w:r>
            <w:r w:rsidR="00232F36">
              <w:rPr>
                <w:rFonts w:ascii="ＭＳ 明朝" w:hAnsi="ＭＳ 明朝" w:hint="eastAsia"/>
                <w:b/>
                <w:kern w:val="0"/>
                <w:sz w:val="24"/>
                <w:szCs w:val="20"/>
              </w:rPr>
              <w:t>は</w:t>
            </w:r>
          </w:p>
          <w:p w14:paraId="5D373A31" w14:textId="77777777" w:rsidR="00232F36" w:rsidRDefault="00232F36" w:rsidP="0008783B">
            <w:pPr>
              <w:pStyle w:val="a7"/>
              <w:widowControl/>
              <w:ind w:leftChars="0" w:left="0" w:firstLineChars="200" w:firstLine="482"/>
              <w:rPr>
                <w:rFonts w:ascii="ＭＳ 明朝" w:hAnsi="ＭＳ 明朝"/>
                <w:b/>
                <w:kern w:val="0"/>
                <w:sz w:val="24"/>
                <w:szCs w:val="20"/>
              </w:rPr>
            </w:pPr>
            <w:r>
              <w:rPr>
                <w:rFonts w:ascii="ＭＳ 明朝" w:hAnsi="ＭＳ 明朝" w:hint="eastAsia"/>
                <w:b/>
                <w:kern w:val="0"/>
                <w:sz w:val="24"/>
                <w:szCs w:val="20"/>
              </w:rPr>
              <w:t>介護保険料の賦課状況を確認します</w:t>
            </w:r>
            <w:r>
              <w:rPr>
                <w:rFonts w:ascii="ＭＳ 明朝" w:hAnsi="ＭＳ 明朝" w:hint="eastAsia"/>
                <w:kern w:val="0"/>
                <w:sz w:val="24"/>
                <w:szCs w:val="20"/>
              </w:rPr>
              <w:t>。</w:t>
            </w:r>
          </w:p>
          <w:p w14:paraId="2AC05553" w14:textId="77777777" w:rsidR="00232F36" w:rsidRDefault="00232F36" w:rsidP="00AA7061">
            <w:pPr>
              <w:spacing w:line="360" w:lineRule="exact"/>
              <w:ind w:firstLineChars="250" w:firstLine="500"/>
              <w:rPr>
                <w:rFonts w:ascii="ＭＳ 明朝" w:hAnsi="ＭＳ 明朝"/>
                <w:sz w:val="20"/>
                <w:szCs w:val="21"/>
              </w:rPr>
            </w:pPr>
            <w:r>
              <w:rPr>
                <w:rFonts w:ascii="ＭＳ 明朝" w:hAnsi="ＭＳ 明朝" w:hint="eastAsia"/>
                <w:sz w:val="20"/>
                <w:szCs w:val="21"/>
              </w:rPr>
              <w:t>※この情報の利用にあたっては</w:t>
            </w:r>
            <w:r w:rsidR="00FB1F82">
              <w:rPr>
                <w:rFonts w:ascii="ＭＳ 明朝" w:hAnsi="ＭＳ 明朝" w:hint="eastAsia"/>
                <w:sz w:val="20"/>
                <w:szCs w:val="21"/>
              </w:rPr>
              <w:t>、上記</w:t>
            </w:r>
            <w:r>
              <w:rPr>
                <w:rFonts w:ascii="ＭＳ 明朝" w:hAnsi="ＭＳ 明朝" w:hint="eastAsia"/>
                <w:sz w:val="20"/>
                <w:szCs w:val="21"/>
              </w:rPr>
              <w:t>の目的</w:t>
            </w:r>
            <w:r w:rsidR="00FB1F82">
              <w:rPr>
                <w:rFonts w:ascii="ＭＳ 明朝" w:hAnsi="ＭＳ 明朝" w:hint="eastAsia"/>
                <w:sz w:val="20"/>
                <w:szCs w:val="21"/>
              </w:rPr>
              <w:t>以外</w:t>
            </w:r>
            <w:r>
              <w:rPr>
                <w:rFonts w:ascii="ＭＳ 明朝" w:hAnsi="ＭＳ 明朝" w:hint="eastAsia"/>
                <w:sz w:val="20"/>
                <w:szCs w:val="21"/>
              </w:rPr>
              <w:t>には一切利用いたしません。</w:t>
            </w:r>
          </w:p>
        </w:tc>
      </w:tr>
    </w:tbl>
    <w:p w14:paraId="2CFF5AD6" w14:textId="77777777" w:rsidR="00960A41" w:rsidRDefault="00960A41" w:rsidP="001979D8">
      <w:pPr>
        <w:spacing w:line="160" w:lineRule="exact"/>
        <w:jc w:val="right"/>
        <w:rPr>
          <w:rFonts w:ascii="ＭＳ 明朝" w:hAnsi="ＭＳ 明朝"/>
          <w:sz w:val="24"/>
        </w:rPr>
      </w:pPr>
    </w:p>
    <w:p w14:paraId="5B4C9DA8" w14:textId="77777777" w:rsidR="00960A41" w:rsidRDefault="00E449D7" w:rsidP="00537038">
      <w:pPr>
        <w:spacing w:line="300" w:lineRule="exac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 w:hint="eastAsia"/>
          <w:sz w:val="22"/>
        </w:rPr>
        <w:t>※</w:t>
      </w:r>
      <w:r w:rsidR="00960A41">
        <w:rPr>
          <w:rFonts w:ascii="ＭＳ 明朝" w:hAnsi="ＭＳ 明朝" w:hint="eastAsia"/>
          <w:sz w:val="22"/>
        </w:rPr>
        <w:t>以下は記入しないでください。</w:t>
      </w:r>
    </w:p>
    <w:tbl>
      <w:tblPr>
        <w:tblW w:w="9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9"/>
        <w:gridCol w:w="1351"/>
        <w:gridCol w:w="1200"/>
        <w:gridCol w:w="1418"/>
        <w:gridCol w:w="1559"/>
        <w:gridCol w:w="1418"/>
        <w:gridCol w:w="1395"/>
      </w:tblGrid>
      <w:tr w:rsidR="005B56B3" w:rsidRPr="005B56B3" w14:paraId="5D5E4665" w14:textId="77777777" w:rsidTr="009C19B9">
        <w:trPr>
          <w:jc w:val="center"/>
        </w:trPr>
        <w:tc>
          <w:tcPr>
            <w:tcW w:w="1539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5FB266B9" w14:textId="77777777" w:rsidR="00D95182" w:rsidRDefault="00D95182" w:rsidP="00FF5567">
            <w:pPr>
              <w:spacing w:line="360" w:lineRule="exact"/>
              <w:ind w:rightChars="-98" w:right="-206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受付年月日</w:t>
            </w:r>
          </w:p>
        </w:tc>
        <w:tc>
          <w:tcPr>
            <w:tcW w:w="1351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5A1BA5D7" w14:textId="77777777" w:rsidR="00D95182" w:rsidRDefault="00D95182" w:rsidP="00D95182">
            <w:pPr>
              <w:spacing w:line="360" w:lineRule="exact"/>
              <w:ind w:rightChars="-98" w:right="-206" w:firstLineChars="100" w:firstLine="20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決　　定</w:t>
            </w:r>
          </w:p>
        </w:tc>
        <w:tc>
          <w:tcPr>
            <w:tcW w:w="1200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71B612C0" w14:textId="77777777" w:rsidR="00D95182" w:rsidRDefault="00D95182" w:rsidP="00D95182">
            <w:pPr>
              <w:spacing w:line="36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承認番号</w:t>
            </w:r>
          </w:p>
        </w:tc>
        <w:tc>
          <w:tcPr>
            <w:tcW w:w="141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70FA544C" w14:textId="77777777" w:rsidR="00D95182" w:rsidRDefault="00D95182" w:rsidP="00D95182">
            <w:pPr>
              <w:spacing w:line="36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承認年月日</w:t>
            </w:r>
          </w:p>
        </w:tc>
        <w:tc>
          <w:tcPr>
            <w:tcW w:w="1559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4E80CDE3" w14:textId="77777777" w:rsidR="00D95182" w:rsidRDefault="00D95182" w:rsidP="00D95182">
            <w:pPr>
              <w:spacing w:line="360" w:lineRule="exact"/>
              <w:ind w:leftChars="16" w:left="34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要介護</w:t>
            </w:r>
          </w:p>
        </w:tc>
        <w:tc>
          <w:tcPr>
            <w:tcW w:w="141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3E67550E" w14:textId="77777777" w:rsidR="00D95182" w:rsidRDefault="00D95182" w:rsidP="00D95182">
            <w:pPr>
              <w:spacing w:line="36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世帯課税</w:t>
            </w:r>
          </w:p>
        </w:tc>
        <w:tc>
          <w:tcPr>
            <w:tcW w:w="1395" w:type="dxa"/>
            <w:tcBorders>
              <w:bottom w:val="dashSmallGap" w:sz="4" w:space="0" w:color="auto"/>
            </w:tcBorders>
            <w:vAlign w:val="center"/>
          </w:tcPr>
          <w:p w14:paraId="1D36E0E4" w14:textId="77777777" w:rsidR="00D95182" w:rsidRDefault="00D95182" w:rsidP="00D95182">
            <w:pPr>
              <w:spacing w:line="36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生活保護</w:t>
            </w:r>
          </w:p>
        </w:tc>
      </w:tr>
      <w:tr w:rsidR="00D95182" w:rsidRPr="005B56B3" w14:paraId="0D30B5A6" w14:textId="77777777" w:rsidTr="009C19B9">
        <w:trPr>
          <w:trHeight w:val="473"/>
          <w:jc w:val="center"/>
        </w:trPr>
        <w:tc>
          <w:tcPr>
            <w:tcW w:w="1539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04BF7A0B" w14:textId="77777777" w:rsidR="00D95182" w:rsidRDefault="00D95182" w:rsidP="00D95182">
            <w:pPr>
              <w:spacing w:line="36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． 　．</w:t>
            </w:r>
          </w:p>
        </w:tc>
        <w:tc>
          <w:tcPr>
            <w:tcW w:w="1351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40B9BA4F" w14:textId="77777777" w:rsidR="00D95182" w:rsidRDefault="00D95182" w:rsidP="00D95182">
            <w:pPr>
              <w:spacing w:line="36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承認・不承認 </w:t>
            </w:r>
          </w:p>
        </w:tc>
        <w:tc>
          <w:tcPr>
            <w:tcW w:w="1200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302D3906" w14:textId="77777777" w:rsidR="00D95182" w:rsidRDefault="00D95182" w:rsidP="00D95182">
            <w:pPr>
              <w:spacing w:line="360" w:lineRule="exac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Ｏ-</w:t>
            </w:r>
          </w:p>
        </w:tc>
        <w:tc>
          <w:tcPr>
            <w:tcW w:w="141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51F16A3A" w14:textId="77777777" w:rsidR="00D95182" w:rsidRDefault="00D95182" w:rsidP="00D95182">
            <w:pPr>
              <w:spacing w:line="36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． 　．</w:t>
            </w:r>
          </w:p>
        </w:tc>
        <w:tc>
          <w:tcPr>
            <w:tcW w:w="1559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3585251D" w14:textId="77777777" w:rsidR="00D95182" w:rsidRDefault="00D95182" w:rsidP="00D95182">
            <w:pPr>
              <w:spacing w:line="36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４・５・</w:t>
            </w:r>
            <w:r>
              <w:rPr>
                <w:rFonts w:ascii="ＭＳ 明朝" w:hAnsi="ＭＳ 明朝" w:hint="eastAsia"/>
                <w:sz w:val="18"/>
                <w:szCs w:val="20"/>
              </w:rPr>
              <w:t>他</w:t>
            </w:r>
            <w:r>
              <w:rPr>
                <w:rFonts w:ascii="ＭＳ 明朝" w:hAnsi="ＭＳ 明朝" w:hint="eastAsia"/>
                <w:sz w:val="20"/>
                <w:szCs w:val="20"/>
              </w:rPr>
              <w:t>（　 ）</w:t>
            </w:r>
          </w:p>
        </w:tc>
        <w:tc>
          <w:tcPr>
            <w:tcW w:w="141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4FED8E8B" w14:textId="77777777" w:rsidR="00D95182" w:rsidRDefault="00D95182" w:rsidP="00D95182">
            <w:pPr>
              <w:spacing w:line="36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課税・非課税</w:t>
            </w:r>
          </w:p>
        </w:tc>
        <w:tc>
          <w:tcPr>
            <w:tcW w:w="1395" w:type="dxa"/>
            <w:tcBorders>
              <w:top w:val="dashSmallGap" w:sz="4" w:space="0" w:color="auto"/>
            </w:tcBorders>
            <w:vAlign w:val="center"/>
          </w:tcPr>
          <w:p w14:paraId="67824F7F" w14:textId="77777777" w:rsidR="00D95182" w:rsidRDefault="00D95182" w:rsidP="00D95182">
            <w:pPr>
              <w:spacing w:line="36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受給・未受給</w:t>
            </w:r>
          </w:p>
        </w:tc>
      </w:tr>
    </w:tbl>
    <w:p w14:paraId="20B5541C" w14:textId="77777777" w:rsidR="00E45FDB" w:rsidRDefault="00E45FDB" w:rsidP="00D95182">
      <w:pPr>
        <w:spacing w:line="360" w:lineRule="exact"/>
        <w:rPr>
          <w:rFonts w:ascii="ＭＳ 明朝" w:hAnsi="ＭＳ 明朝"/>
        </w:rPr>
      </w:pPr>
    </w:p>
    <w:sectPr w:rsidR="00E45FDB" w:rsidSect="000717AE">
      <w:pgSz w:w="11906" w:h="16838" w:code="9"/>
      <w:pgMar w:top="284" w:right="1134" w:bottom="17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7410E2" w14:textId="77777777" w:rsidR="00947738" w:rsidRDefault="00947738" w:rsidP="005D6F19">
      <w:r>
        <w:separator/>
      </w:r>
    </w:p>
  </w:endnote>
  <w:endnote w:type="continuationSeparator" w:id="0">
    <w:p w14:paraId="47F09DF9" w14:textId="77777777" w:rsidR="00947738" w:rsidRDefault="00947738" w:rsidP="005D6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72EBD9" w14:textId="77777777" w:rsidR="00947738" w:rsidRDefault="00947738" w:rsidP="005D6F19">
      <w:r>
        <w:separator/>
      </w:r>
    </w:p>
  </w:footnote>
  <w:footnote w:type="continuationSeparator" w:id="0">
    <w:p w14:paraId="7A20EC34" w14:textId="77777777" w:rsidR="00947738" w:rsidRDefault="00947738" w:rsidP="005D6F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BB422A"/>
    <w:multiLevelType w:val="hybridMultilevel"/>
    <w:tmpl w:val="FFB6A524"/>
    <w:lvl w:ilvl="0" w:tplc="05D06B6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b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613697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60A71"/>
    <w:rsid w:val="0000686E"/>
    <w:rsid w:val="0001137D"/>
    <w:rsid w:val="00022694"/>
    <w:rsid w:val="00054174"/>
    <w:rsid w:val="000629D7"/>
    <w:rsid w:val="000631E1"/>
    <w:rsid w:val="000707D1"/>
    <w:rsid w:val="000717AE"/>
    <w:rsid w:val="00084581"/>
    <w:rsid w:val="0008783B"/>
    <w:rsid w:val="000A0998"/>
    <w:rsid w:val="000A277B"/>
    <w:rsid w:val="000C115F"/>
    <w:rsid w:val="000C532D"/>
    <w:rsid w:val="000C7D05"/>
    <w:rsid w:val="000E7C48"/>
    <w:rsid w:val="000F0004"/>
    <w:rsid w:val="000F1202"/>
    <w:rsid w:val="000F47F3"/>
    <w:rsid w:val="000F5285"/>
    <w:rsid w:val="0011220A"/>
    <w:rsid w:val="00121E8A"/>
    <w:rsid w:val="00131710"/>
    <w:rsid w:val="00143797"/>
    <w:rsid w:val="001458D3"/>
    <w:rsid w:val="0015448C"/>
    <w:rsid w:val="00165964"/>
    <w:rsid w:val="00185816"/>
    <w:rsid w:val="001955DD"/>
    <w:rsid w:val="001979D8"/>
    <w:rsid w:val="001A1382"/>
    <w:rsid w:val="001B23EA"/>
    <w:rsid w:val="001C01C4"/>
    <w:rsid w:val="001D12C5"/>
    <w:rsid w:val="001D1426"/>
    <w:rsid w:val="001D2219"/>
    <w:rsid w:val="00201FB8"/>
    <w:rsid w:val="00207A24"/>
    <w:rsid w:val="00232F36"/>
    <w:rsid w:val="0023342E"/>
    <w:rsid w:val="002770E7"/>
    <w:rsid w:val="002906DC"/>
    <w:rsid w:val="0029597E"/>
    <w:rsid w:val="002B3B6F"/>
    <w:rsid w:val="002B5C4C"/>
    <w:rsid w:val="002C5D67"/>
    <w:rsid w:val="002C769B"/>
    <w:rsid w:val="002D08B8"/>
    <w:rsid w:val="002D2046"/>
    <w:rsid w:val="002D4687"/>
    <w:rsid w:val="002E08E9"/>
    <w:rsid w:val="0032443D"/>
    <w:rsid w:val="0032715F"/>
    <w:rsid w:val="00327446"/>
    <w:rsid w:val="00340DFA"/>
    <w:rsid w:val="00341DEA"/>
    <w:rsid w:val="00344A64"/>
    <w:rsid w:val="003456BF"/>
    <w:rsid w:val="00353BFE"/>
    <w:rsid w:val="00355E1A"/>
    <w:rsid w:val="00360A71"/>
    <w:rsid w:val="00364E58"/>
    <w:rsid w:val="0037193C"/>
    <w:rsid w:val="00390C0B"/>
    <w:rsid w:val="00392C0D"/>
    <w:rsid w:val="003A057D"/>
    <w:rsid w:val="003A7093"/>
    <w:rsid w:val="003C3EDA"/>
    <w:rsid w:val="003C4558"/>
    <w:rsid w:val="003D4540"/>
    <w:rsid w:val="003D714C"/>
    <w:rsid w:val="003E40F2"/>
    <w:rsid w:val="00436E35"/>
    <w:rsid w:val="004A4CCC"/>
    <w:rsid w:val="004C0749"/>
    <w:rsid w:val="004D38D3"/>
    <w:rsid w:val="004D7956"/>
    <w:rsid w:val="004E46A5"/>
    <w:rsid w:val="004F1390"/>
    <w:rsid w:val="004F41DA"/>
    <w:rsid w:val="00535D80"/>
    <w:rsid w:val="00537038"/>
    <w:rsid w:val="00562D3D"/>
    <w:rsid w:val="00567D0D"/>
    <w:rsid w:val="00574CEC"/>
    <w:rsid w:val="00575CE3"/>
    <w:rsid w:val="00585D85"/>
    <w:rsid w:val="00586FA0"/>
    <w:rsid w:val="005B2FC1"/>
    <w:rsid w:val="005B3F06"/>
    <w:rsid w:val="005B56B3"/>
    <w:rsid w:val="005C779D"/>
    <w:rsid w:val="005D002D"/>
    <w:rsid w:val="005D6F19"/>
    <w:rsid w:val="00600715"/>
    <w:rsid w:val="006179AC"/>
    <w:rsid w:val="00626522"/>
    <w:rsid w:val="00633EF4"/>
    <w:rsid w:val="0064037E"/>
    <w:rsid w:val="0065324E"/>
    <w:rsid w:val="00664E15"/>
    <w:rsid w:val="00664F90"/>
    <w:rsid w:val="00673E8E"/>
    <w:rsid w:val="006807D4"/>
    <w:rsid w:val="0068624E"/>
    <w:rsid w:val="006B2B7A"/>
    <w:rsid w:val="006B4A1E"/>
    <w:rsid w:val="006D51F3"/>
    <w:rsid w:val="00714078"/>
    <w:rsid w:val="00737723"/>
    <w:rsid w:val="00743DA7"/>
    <w:rsid w:val="00752835"/>
    <w:rsid w:val="0075543A"/>
    <w:rsid w:val="0075752D"/>
    <w:rsid w:val="007633F1"/>
    <w:rsid w:val="00782162"/>
    <w:rsid w:val="007C1C70"/>
    <w:rsid w:val="007C3ADD"/>
    <w:rsid w:val="007D1596"/>
    <w:rsid w:val="007D1811"/>
    <w:rsid w:val="007D6DD2"/>
    <w:rsid w:val="007E3DED"/>
    <w:rsid w:val="007E66C7"/>
    <w:rsid w:val="00800C40"/>
    <w:rsid w:val="00820411"/>
    <w:rsid w:val="0083220B"/>
    <w:rsid w:val="008420AF"/>
    <w:rsid w:val="00847777"/>
    <w:rsid w:val="0086223D"/>
    <w:rsid w:val="00863331"/>
    <w:rsid w:val="00880DE4"/>
    <w:rsid w:val="0089012F"/>
    <w:rsid w:val="00890DD8"/>
    <w:rsid w:val="0089395A"/>
    <w:rsid w:val="008978B3"/>
    <w:rsid w:val="008B7754"/>
    <w:rsid w:val="008B7D5B"/>
    <w:rsid w:val="008C4EF6"/>
    <w:rsid w:val="008D3964"/>
    <w:rsid w:val="008D6DA0"/>
    <w:rsid w:val="008E4C91"/>
    <w:rsid w:val="008F6BE4"/>
    <w:rsid w:val="008F6EA3"/>
    <w:rsid w:val="00910E77"/>
    <w:rsid w:val="00945218"/>
    <w:rsid w:val="00947738"/>
    <w:rsid w:val="00952232"/>
    <w:rsid w:val="00960A41"/>
    <w:rsid w:val="00961D77"/>
    <w:rsid w:val="00964425"/>
    <w:rsid w:val="00964BB3"/>
    <w:rsid w:val="0096592F"/>
    <w:rsid w:val="0097021A"/>
    <w:rsid w:val="00984867"/>
    <w:rsid w:val="00992924"/>
    <w:rsid w:val="009A3EEF"/>
    <w:rsid w:val="009A46B6"/>
    <w:rsid w:val="009B1BDE"/>
    <w:rsid w:val="009C19B9"/>
    <w:rsid w:val="009C5CDA"/>
    <w:rsid w:val="009D7D1F"/>
    <w:rsid w:val="009E5BB7"/>
    <w:rsid w:val="009E5E41"/>
    <w:rsid w:val="009F1FC6"/>
    <w:rsid w:val="009F5C28"/>
    <w:rsid w:val="00A20EF8"/>
    <w:rsid w:val="00A66F3B"/>
    <w:rsid w:val="00A96AB9"/>
    <w:rsid w:val="00AA7061"/>
    <w:rsid w:val="00AC27FA"/>
    <w:rsid w:val="00AC46A9"/>
    <w:rsid w:val="00AC74ED"/>
    <w:rsid w:val="00AD0747"/>
    <w:rsid w:val="00AD18AF"/>
    <w:rsid w:val="00AE1D4B"/>
    <w:rsid w:val="00AF212B"/>
    <w:rsid w:val="00AF66C5"/>
    <w:rsid w:val="00B04054"/>
    <w:rsid w:val="00B15DC5"/>
    <w:rsid w:val="00B364B6"/>
    <w:rsid w:val="00B47E9A"/>
    <w:rsid w:val="00B504C4"/>
    <w:rsid w:val="00B63B32"/>
    <w:rsid w:val="00B77183"/>
    <w:rsid w:val="00B8390C"/>
    <w:rsid w:val="00B9150B"/>
    <w:rsid w:val="00B917CC"/>
    <w:rsid w:val="00B91B9B"/>
    <w:rsid w:val="00BA2BA6"/>
    <w:rsid w:val="00BB0ED0"/>
    <w:rsid w:val="00BD7C64"/>
    <w:rsid w:val="00C01ABE"/>
    <w:rsid w:val="00C02FDC"/>
    <w:rsid w:val="00C05D2F"/>
    <w:rsid w:val="00C11EEA"/>
    <w:rsid w:val="00C12D1A"/>
    <w:rsid w:val="00C32EE5"/>
    <w:rsid w:val="00C40DD9"/>
    <w:rsid w:val="00C67C33"/>
    <w:rsid w:val="00C85CCE"/>
    <w:rsid w:val="00C85F49"/>
    <w:rsid w:val="00CA09C1"/>
    <w:rsid w:val="00CA0DB1"/>
    <w:rsid w:val="00CA64DF"/>
    <w:rsid w:val="00CB3534"/>
    <w:rsid w:val="00CB77D1"/>
    <w:rsid w:val="00CC05E9"/>
    <w:rsid w:val="00CD6D87"/>
    <w:rsid w:val="00CE73CD"/>
    <w:rsid w:val="00CF785D"/>
    <w:rsid w:val="00D02925"/>
    <w:rsid w:val="00D34CF0"/>
    <w:rsid w:val="00D47583"/>
    <w:rsid w:val="00D828DC"/>
    <w:rsid w:val="00D84BFB"/>
    <w:rsid w:val="00D91E0F"/>
    <w:rsid w:val="00D95182"/>
    <w:rsid w:val="00DB29BB"/>
    <w:rsid w:val="00DC096D"/>
    <w:rsid w:val="00DC2BF9"/>
    <w:rsid w:val="00DD2866"/>
    <w:rsid w:val="00DE4BD3"/>
    <w:rsid w:val="00DF2A61"/>
    <w:rsid w:val="00E135E7"/>
    <w:rsid w:val="00E13DD3"/>
    <w:rsid w:val="00E15AE3"/>
    <w:rsid w:val="00E20B7D"/>
    <w:rsid w:val="00E25404"/>
    <w:rsid w:val="00E31230"/>
    <w:rsid w:val="00E32978"/>
    <w:rsid w:val="00E34784"/>
    <w:rsid w:val="00E449D7"/>
    <w:rsid w:val="00E45FDB"/>
    <w:rsid w:val="00E46B32"/>
    <w:rsid w:val="00E50515"/>
    <w:rsid w:val="00E61BF4"/>
    <w:rsid w:val="00E86C9C"/>
    <w:rsid w:val="00E87DA1"/>
    <w:rsid w:val="00EC2C12"/>
    <w:rsid w:val="00EE4ACC"/>
    <w:rsid w:val="00EE4B26"/>
    <w:rsid w:val="00EF0CB7"/>
    <w:rsid w:val="00F000AA"/>
    <w:rsid w:val="00F02A5C"/>
    <w:rsid w:val="00F1094A"/>
    <w:rsid w:val="00F12C5C"/>
    <w:rsid w:val="00F30C07"/>
    <w:rsid w:val="00F326C6"/>
    <w:rsid w:val="00F50BD4"/>
    <w:rsid w:val="00F52913"/>
    <w:rsid w:val="00F61612"/>
    <w:rsid w:val="00F72171"/>
    <w:rsid w:val="00F93794"/>
    <w:rsid w:val="00FA29ED"/>
    <w:rsid w:val="00FB01CE"/>
    <w:rsid w:val="00FB1F82"/>
    <w:rsid w:val="00FD5629"/>
    <w:rsid w:val="00FE21C8"/>
    <w:rsid w:val="00FE252C"/>
    <w:rsid w:val="00FE4FEE"/>
    <w:rsid w:val="00FF5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BD5118"/>
  <w15:chartTrackingRefBased/>
  <w15:docId w15:val="{776D17AA-5E56-433F-B26D-A46F78D1F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A66F3B"/>
    <w:pPr>
      <w:jc w:val="center"/>
    </w:pPr>
    <w:rPr>
      <w:sz w:val="24"/>
    </w:rPr>
  </w:style>
  <w:style w:type="paragraph" w:styleId="a4">
    <w:name w:val="Closing"/>
    <w:basedOn w:val="a"/>
    <w:rsid w:val="00A66F3B"/>
    <w:pPr>
      <w:jc w:val="right"/>
    </w:pPr>
    <w:rPr>
      <w:sz w:val="24"/>
    </w:rPr>
  </w:style>
  <w:style w:type="paragraph" w:styleId="a5">
    <w:name w:val="Balloon Text"/>
    <w:basedOn w:val="a"/>
    <w:semiHidden/>
    <w:rsid w:val="009A46B6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0629D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B77183"/>
    <w:pPr>
      <w:ind w:leftChars="400" w:left="840"/>
    </w:pPr>
    <w:rPr>
      <w:szCs w:val="22"/>
    </w:rPr>
  </w:style>
  <w:style w:type="paragraph" w:styleId="a8">
    <w:name w:val="header"/>
    <w:basedOn w:val="a"/>
    <w:link w:val="a9"/>
    <w:rsid w:val="005D6F1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5D6F19"/>
    <w:rPr>
      <w:kern w:val="2"/>
      <w:sz w:val="21"/>
      <w:szCs w:val="24"/>
    </w:rPr>
  </w:style>
  <w:style w:type="paragraph" w:styleId="aa">
    <w:name w:val="footer"/>
    <w:basedOn w:val="a"/>
    <w:link w:val="ab"/>
    <w:rsid w:val="005D6F1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5D6F1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3FA03-C923-4B5B-BD76-12C883297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第１号様式）</vt:lpstr>
      <vt:lpstr>（第１号様式）</vt:lpstr>
    </vt:vector>
  </TitlesOfParts>
  <Company>町田市役所</Company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第１号様式）</dc:title>
  <dc:subject/>
  <dc:creator>町田市</dc:creator>
  <cp:keywords/>
  <dc:description/>
  <cp:revision>27</cp:revision>
  <cp:lastPrinted>2022-12-12T06:33:00Z</cp:lastPrinted>
  <dcterms:created xsi:type="dcterms:W3CDTF">2021-02-18T02:00:00Z</dcterms:created>
  <dcterms:modified xsi:type="dcterms:W3CDTF">2023-08-23T07:21:00Z</dcterms:modified>
</cp:coreProperties>
</file>